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7767FA" w:rsidRDefault="007767FA" w:rsidP="0077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383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6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B66E9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12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202</w:t>
      </w:r>
      <w:r w:rsidR="00BF132C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  <w:r w:rsidR="00D57B53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963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0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  <w:t>г.Любим</w:t>
      </w:r>
    </w:p>
    <w:p w:rsidR="001343C2" w:rsidRPr="004C3020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:rsidR="00F421E7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42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ультуры и искусства </w:t>
      </w:r>
    </w:p>
    <w:p w:rsidR="001343C2" w:rsidRPr="00D64E4B" w:rsidRDefault="00F421E7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:rsidR="001343C2" w:rsidRPr="00D64E4B" w:rsidRDefault="007767FA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4C3020" w:rsidRDefault="001343C2" w:rsidP="004C30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е с Уставом Любимского муниципального района Ярославской области </w:t>
      </w:r>
      <w:r w:rsidR="007767FA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Любимского муниципального района Ярославской области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следующие изменения 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</w:t>
      </w:r>
      <w:r w:rsidR="007767FA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 района Ярос</w:t>
      </w:r>
      <w:r w:rsidR="00F421E7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ской области № 09-0050/22 от 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1.2022</w:t>
      </w:r>
      <w:r w:rsidR="00F63592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Развитие культуры и искусства в Любимском</w:t>
      </w:r>
      <w:r w:rsidR="00AE114E"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»</w:t>
      </w: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изложить в новой редакции согласно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дел 3 «Ресурсное обеспечение муниципальной программы»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7220CC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редакции согласно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</w:t>
      </w:r>
      <w:r w:rsidR="0074677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;</w:t>
      </w:r>
    </w:p>
    <w:p w:rsidR="00DE7FE3" w:rsidRPr="00D11D07" w:rsidRDefault="00DE7FE3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07">
        <w:rPr>
          <w:rFonts w:ascii="Times New Roman" w:hAnsi="Times New Roman" w:cs="Times New Roman"/>
          <w:sz w:val="24"/>
          <w:szCs w:val="24"/>
        </w:rPr>
        <w:t>- таблицу «</w:t>
      </w:r>
      <w:r w:rsidR="006874D6" w:rsidRPr="00D11D07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  <w:r w:rsidRPr="00D11D07">
        <w:rPr>
          <w:rFonts w:ascii="Times New Roman" w:hAnsi="Times New Roman" w:cs="Times New Roman"/>
          <w:sz w:val="24"/>
          <w:szCs w:val="24"/>
        </w:rPr>
        <w:t>»</w:t>
      </w:r>
      <w:r w:rsidR="00F421E7" w:rsidRPr="00D11D07">
        <w:rPr>
          <w:rFonts w:ascii="Times New Roman" w:hAnsi="Times New Roman" w:cs="Times New Roman"/>
          <w:sz w:val="24"/>
          <w:szCs w:val="24"/>
        </w:rPr>
        <w:t xml:space="preserve"> на 2023 </w:t>
      </w:r>
      <w:r w:rsidR="006874D6" w:rsidRPr="00D11D07">
        <w:rPr>
          <w:rFonts w:ascii="Times New Roman" w:hAnsi="Times New Roman" w:cs="Times New Roman"/>
          <w:sz w:val="24"/>
          <w:szCs w:val="24"/>
        </w:rPr>
        <w:t>год</w:t>
      </w:r>
      <w:r w:rsidR="00792D03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6874D6" w:rsidRPr="00D11D07">
        <w:rPr>
          <w:rFonts w:ascii="Times New Roman" w:hAnsi="Times New Roman" w:cs="Times New Roman"/>
          <w:sz w:val="24"/>
          <w:szCs w:val="24"/>
        </w:rPr>
        <w:t>(второй год реализации)</w:t>
      </w:r>
      <w:r w:rsidR="008A23C5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Pr="00D11D07">
        <w:rPr>
          <w:rFonts w:ascii="Times New Roman" w:hAnsi="Times New Roman" w:cs="Times New Roman"/>
          <w:sz w:val="24"/>
          <w:szCs w:val="24"/>
        </w:rPr>
        <w:t>раздела 5 «Перечень основных мероприятий (подпрограмм) муниципальной программы» изложить в новой редакции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11D07" w:rsidRDefault="001343C2" w:rsidP="00D11D07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паспорт подпрограммы: ведомственная целевая программа «Развитие и сохранение культуры и искусства Любимского муниципального района» изложить в новой редакции,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AA66DF" w:rsidRPr="00D11D07" w:rsidRDefault="00AA66DF" w:rsidP="00D11D07">
      <w:pPr>
        <w:pStyle w:val="a4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«</w:t>
      </w:r>
      <w:r w:rsidRPr="00D11D07"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» на 2023 год  (второй год реализации)</w:t>
      </w:r>
      <w:r w:rsidR="007220CC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11D07">
        <w:rPr>
          <w:rFonts w:ascii="Times New Roman" w:hAnsi="Times New Roman" w:cs="Times New Roman"/>
          <w:sz w:val="24"/>
          <w:szCs w:val="24"/>
        </w:rPr>
        <w:t>раздела</w:t>
      </w:r>
      <w:r w:rsidR="00F11499" w:rsidRPr="00D11D07">
        <w:rPr>
          <w:rFonts w:ascii="Times New Roman" w:hAnsi="Times New Roman" w:cs="Times New Roman"/>
          <w:sz w:val="24"/>
          <w:szCs w:val="24"/>
        </w:rPr>
        <w:t xml:space="preserve"> </w:t>
      </w:r>
      <w:r w:rsidR="0015707B" w:rsidRPr="00D11D07">
        <w:rPr>
          <w:rFonts w:ascii="Times New Roman" w:hAnsi="Times New Roman" w:cs="Times New Roman"/>
          <w:sz w:val="24"/>
          <w:szCs w:val="24"/>
        </w:rPr>
        <w:t xml:space="preserve">3 «Ресурсное обеспечение и перечень мероприятий ведомственной целевой программы» </w:t>
      </w:r>
      <w:r w:rsidRPr="00D11D0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3C5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06F0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онтроль, за исполнением настоящего 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возложить на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о района по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литике Васильева С.А. </w:t>
      </w:r>
    </w:p>
    <w:p w:rsidR="001343C2" w:rsidRPr="00D11D07" w:rsidRDefault="001343C2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</w:t>
      </w:r>
      <w:r w:rsidR="007767FA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Любимского муниципальног</w:t>
      </w:r>
      <w:r w:rsidR="00F421E7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и распространяется на 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я, возникшие с </w:t>
      </w:r>
      <w:r w:rsidR="00F11499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01.01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11499" w:rsidRPr="00D11D07" w:rsidRDefault="00F11499" w:rsidP="00D11D07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D11D07" w:rsidRDefault="001343C2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E98" w:rsidRPr="00D11D07" w:rsidRDefault="00B66E98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Любимского муниципального района </w:t>
      </w:r>
    </w:p>
    <w:p w:rsidR="001343C2" w:rsidRPr="00D11D07" w:rsidRDefault="00B66E98" w:rsidP="00D11D0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</w:t>
      </w:r>
      <w:r w:rsidR="001343C2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E114E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517F4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7F4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шкин</w:t>
      </w:r>
      <w:r w:rsidR="001343C2" w:rsidRPr="00D1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63839"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="00CB6E01"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963839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.</w:t>
      </w:r>
    </w:p>
    <w:p w:rsidR="00746777" w:rsidRPr="00746777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, </w:t>
            </w:r>
          </w:p>
          <w:p w:rsidR="00342658" w:rsidRPr="00705CC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705CC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.»; директор МУК «ЦДК п. Отрадный».  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342658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63839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7B06F4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7B06F4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06F4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3058757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33521739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6620769,0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64E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16764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6764E">
              <w:rPr>
                <w:rFonts w:ascii="Times New Roman" w:hAnsi="Times New Roman" w:cs="Times New Roman"/>
              </w:rPr>
              <w:t>46620769,00</w:t>
            </w:r>
          </w:p>
        </w:tc>
      </w:tr>
      <w:tr w:rsidR="00342658" w:rsidRPr="00B728BE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342658" w:rsidRPr="00B728BE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B72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66263">
              <w:rPr>
                <w:rFonts w:ascii="Times New Roman" w:hAnsi="Times New Roman" w:cs="Times New Roman"/>
              </w:rPr>
              <w:t>ачальник ОКМП И С Воробьева Юлия Владимировна 8(48543)2-21-</w:t>
            </w:r>
            <w:r w:rsidRPr="00B728BE">
              <w:rPr>
                <w:rFonts w:ascii="Times New Roman" w:hAnsi="Times New Roman" w:cs="Times New Roman"/>
              </w:rPr>
              <w:t>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8" w:rsidRDefault="00D11D07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342658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963839" w:rsidRPr="00D64E4B" w:rsidRDefault="00963839" w:rsidP="009638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.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58" w:rsidRPr="00B728BE" w:rsidRDefault="00342658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B66E98" w:rsidRPr="00B728BE" w:rsidTr="00B66E9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B66E98" w:rsidRPr="00B728BE" w:rsidTr="00B66E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98" w:rsidRPr="00B728BE" w:rsidRDefault="00B66E98" w:rsidP="00B6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98" w:rsidRPr="00B728BE" w:rsidRDefault="00B66E98" w:rsidP="00B6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8" w:rsidRPr="00B728BE" w:rsidRDefault="00B66E98" w:rsidP="00B66E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540CF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540CF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CA211F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CA211F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A211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058757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3521739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6620769,0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B66E9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9" w:rsidRPr="00B728BE" w:rsidRDefault="00963839" w:rsidP="009638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839" w:rsidRPr="006E28CB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46620769,00</w:t>
            </w:r>
          </w:p>
        </w:tc>
      </w:tr>
    </w:tbl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963839" w:rsidRPr="00D64E4B" w:rsidRDefault="00963839" w:rsidP="009638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.</w:t>
      </w:r>
    </w:p>
    <w:p w:rsidR="00D57B53" w:rsidRPr="00B728B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963839" w:rsidRPr="00B728BE" w:rsidTr="00BA577C">
        <w:trPr>
          <w:trHeight w:val="280"/>
        </w:trPr>
        <w:tc>
          <w:tcPr>
            <w:tcW w:w="9771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второй год реализации)</w:t>
            </w:r>
          </w:p>
        </w:tc>
      </w:tr>
      <w:tr w:rsidR="00963839" w:rsidRPr="00B728BE" w:rsidTr="00BA577C">
        <w:trPr>
          <w:trHeight w:val="1094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 xml:space="preserve">ОКМП И С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г.Любима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CB51F1">
              <w:rPr>
                <w:rFonts w:ascii="Times New Roman" w:hAnsi="Times New Roman" w:cs="Times New Roman"/>
              </w:rPr>
              <w:t>ОКМП И С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для дополнительного образования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детей в сфере культуры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32688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528055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3D4DC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06931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9123635,11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3D4DC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834E7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3D4DC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D4DCF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4636E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36EB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3084211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9478636,6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525876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155502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74618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E80867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Отрадный</w:t>
            </w:r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82833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8CB">
              <w:rPr>
                <w:rFonts w:ascii="Times New Roman" w:hAnsi="Times New Roman" w:cs="Times New Roman"/>
                <w:color w:val="FF0000"/>
              </w:rPr>
              <w:t>52932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6E28C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E28CB">
              <w:rPr>
                <w:rFonts w:ascii="Times New Roman" w:hAnsi="Times New Roman" w:cs="Times New Roman"/>
              </w:rPr>
              <w:t>7756318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F3DDD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8335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127550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D33BD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обслуживание учреждений культуры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3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963839" w:rsidRPr="00516DDD" w:rsidRDefault="00963839" w:rsidP="00BA577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963839" w:rsidRPr="00B728BE" w:rsidTr="00BA577C">
        <w:trPr>
          <w:trHeight w:val="40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Начальник ОКМП И С; директор 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963839" w:rsidRPr="00B728BE" w:rsidTr="00BA577C">
        <w:trPr>
          <w:trHeight w:val="406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5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E8086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0867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963839" w:rsidRPr="00B728BE" w:rsidTr="00BA577C">
        <w:trPr>
          <w:trHeight w:val="353"/>
        </w:trPr>
        <w:tc>
          <w:tcPr>
            <w:tcW w:w="1844" w:type="dxa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 xml:space="preserve">Начальник ОКМП И С; директор МУК Любимская </w:t>
            </w:r>
            <w:r w:rsidRPr="000670FF">
              <w:rPr>
                <w:rFonts w:ascii="Times New Roman" w:hAnsi="Times New Roman" w:cs="Times New Roman"/>
              </w:rPr>
              <w:lastRenderedPageBreak/>
              <w:t>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питальный ремонт Центральной библиотеки </w:t>
            </w:r>
            <w:r w:rsidRPr="000670FF">
              <w:rPr>
                <w:rFonts w:ascii="Times New Roman" w:hAnsi="Times New Roman" w:cs="Times New Roman"/>
                <w:lang w:eastAsia="ru-RU"/>
              </w:rPr>
              <w:lastRenderedPageBreak/>
              <w:t>им. А.С. Пушкина</w:t>
            </w:r>
          </w:p>
        </w:tc>
      </w:tr>
      <w:tr w:rsidR="00963839" w:rsidRPr="00B728BE" w:rsidTr="00BA577C">
        <w:trPr>
          <w:trHeight w:val="416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DE5C5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DE5C5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DE5C5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5C5B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6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6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670FF">
              <w:rPr>
                <w:rFonts w:ascii="Times New Roman" w:hAnsi="Times New Roman" w:cs="Times New Roman"/>
              </w:rPr>
              <w:t>ОКМП И С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963839" w:rsidRPr="00B728BE" w:rsidTr="00BA577C">
        <w:trPr>
          <w:trHeight w:val="277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38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0670FF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70FF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9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Default="00C45846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45846" w:rsidRDefault="00C45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963839" w:rsidRPr="00D64E4B" w:rsidRDefault="00963839" w:rsidP="009638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.</w:t>
      </w:r>
    </w:p>
    <w:p w:rsidR="00C839BA" w:rsidRDefault="00C839BA" w:rsidP="00C839B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</w:t>
      </w:r>
      <w:r>
        <w:rPr>
          <w:rFonts w:ascii="Times New Roman" w:hAnsi="Times New Roman" w:cs="Times New Roman"/>
        </w:rPr>
        <w:t xml:space="preserve">охранение культуры и искусства </w:t>
      </w:r>
      <w:r w:rsidRPr="00B728BE">
        <w:rPr>
          <w:rFonts w:ascii="Times New Roman" w:hAnsi="Times New Roman" w:cs="Times New Roman"/>
        </w:rPr>
        <w:t>Любимского муниципального района»</w:t>
      </w:r>
    </w:p>
    <w:p w:rsidR="00342658" w:rsidRPr="00B728BE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B31F4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радный».  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342658" w:rsidRPr="00B728BE" w:rsidTr="00342658">
        <w:tc>
          <w:tcPr>
            <w:tcW w:w="9571" w:type="dxa"/>
            <w:gridSpan w:val="6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963839" w:rsidRPr="00464598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950772,33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963839" w:rsidRPr="00464598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913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4001105,14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058757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9333250,74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3521739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872168,14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913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</w:tr>
      <w:tr w:rsidR="00963839" w:rsidRPr="00B728BE" w:rsidTr="00342658">
        <w:tc>
          <w:tcPr>
            <w:tcW w:w="1926" w:type="dxa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7157296,35</w:t>
            </w:r>
          </w:p>
        </w:tc>
        <w:tc>
          <w:tcPr>
            <w:tcW w:w="1912" w:type="dxa"/>
            <w:gridSpan w:val="2"/>
            <w:vAlign w:val="bottom"/>
          </w:tcPr>
          <w:p w:rsidR="00963839" w:rsidRPr="00B728BE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963839" w:rsidRPr="00524E22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913" w:type="dxa"/>
            <w:vAlign w:val="bottom"/>
          </w:tcPr>
          <w:p w:rsidR="00963839" w:rsidRPr="00907987" w:rsidRDefault="00963839" w:rsidP="0096383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46620769,00</w:t>
            </w:r>
          </w:p>
        </w:tc>
      </w:tr>
      <w:tr w:rsidR="00342658" w:rsidRPr="00B728BE" w:rsidTr="00342658">
        <w:tc>
          <w:tcPr>
            <w:tcW w:w="5746" w:type="dxa"/>
            <w:gridSpan w:val="4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342658" w:rsidRPr="00B728BE" w:rsidRDefault="00D11D07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342658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963839" w:rsidRPr="00D64E4B" w:rsidRDefault="00963839" w:rsidP="009638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26</w:t>
      </w:r>
      <w:r w:rsidRPr="00CB6E01">
        <w:rPr>
          <w:rFonts w:ascii="Times New Roman" w:eastAsia="Times New Roman" w:hAnsi="Times New Roman" w:cs="Times New Roman"/>
          <w:bCs/>
          <w:color w:val="FF0000"/>
          <w:lang w:eastAsia="ru-RU"/>
        </w:rPr>
        <w:t>.12.2023 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.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963839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407"/>
      </w:tblGrid>
      <w:tr w:rsidR="00963839" w:rsidRPr="00B728BE" w:rsidTr="00BA577C">
        <w:trPr>
          <w:trHeight w:val="280"/>
        </w:trPr>
        <w:tc>
          <w:tcPr>
            <w:tcW w:w="9771" w:type="dxa"/>
            <w:gridSpan w:val="8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(второй год реализации)</w:t>
            </w:r>
          </w:p>
        </w:tc>
      </w:tr>
      <w:tr w:rsidR="00963839" w:rsidRPr="00B728BE" w:rsidTr="00BA577C">
        <w:trPr>
          <w:trHeight w:val="1094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143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г.Любима</w:t>
            </w:r>
          </w:p>
        </w:tc>
      </w:tr>
      <w:tr w:rsidR="00963839" w:rsidRPr="00B728BE" w:rsidTr="00BA577C">
        <w:trPr>
          <w:trHeight w:val="267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еятельности МОУ ДО «ДМШ» г.Любим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усло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для дополнительного образования детей в сфере культуры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32688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28055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6878941,5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го обслуживания населения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06931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9123635,11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7638249,86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3839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737550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2905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737550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737550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37550">
              <w:rPr>
                <w:rFonts w:ascii="Times New Roman" w:hAnsi="Times New Roman" w:cs="Times New Roman"/>
              </w:rPr>
              <w:t>58073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3084211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9478636,6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45298,75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524E22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048419,38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</w:t>
            </w:r>
            <w:r>
              <w:rPr>
                <w:rFonts w:ascii="Times New Roman" w:hAnsi="Times New Roman" w:cs="Times New Roman"/>
                <w:lang w:eastAsia="ru-RU"/>
              </w:rPr>
              <w:t>е деятельности МУК «Любимский 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 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культурно-досуговых услуг и реализации прав граждан на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25876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5502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74618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555146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Отрадный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lang w:eastAsia="ru-RU"/>
              </w:rPr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82833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52932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310207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7756318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23833533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87">
              <w:rPr>
                <w:rFonts w:ascii="Times New Roman" w:hAnsi="Times New Roman" w:cs="Times New Roman"/>
                <w:color w:val="FF0000"/>
              </w:rPr>
              <w:t>1275502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963839" w:rsidRPr="00BF124B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865353,0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бслуживание учреждений культуры муниципального района»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6399340,9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дыха в </w:t>
            </w:r>
            <w:r w:rsidRPr="00B728BE">
              <w:rPr>
                <w:rFonts w:ascii="Times New Roman" w:hAnsi="Times New Roman" w:cs="Times New Roman"/>
              </w:rPr>
              <w:lastRenderedPageBreak/>
              <w:t>Любимском</w:t>
            </w: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516DDD" w:rsidTr="00BA577C">
        <w:trPr>
          <w:trHeight w:val="572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7"/>
          </w:tcPr>
          <w:p w:rsidR="00963839" w:rsidRPr="00516DDD" w:rsidRDefault="00963839" w:rsidP="00BA577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963839" w:rsidRPr="00464598" w:rsidTr="00BA577C">
        <w:trPr>
          <w:trHeight w:val="267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</w:t>
            </w:r>
          </w:p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директор</w:t>
            </w:r>
          </w:p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963839" w:rsidRPr="00B728BE" w:rsidTr="00BA577C">
        <w:trPr>
          <w:trHeight w:val="285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35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963839" w:rsidRPr="00464598" w:rsidTr="00BA577C">
        <w:trPr>
          <w:trHeight w:val="330"/>
        </w:trPr>
        <w:tc>
          <w:tcPr>
            <w:tcW w:w="1844" w:type="dxa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gridSpan w:val="2"/>
            <w:vMerge w:val="restart"/>
          </w:tcPr>
          <w:p w:rsidR="00963839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963839" w:rsidRPr="00B728BE" w:rsidTr="00BA577C">
        <w:trPr>
          <w:trHeight w:val="277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56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429"/>
        </w:trPr>
        <w:tc>
          <w:tcPr>
            <w:tcW w:w="1844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7"/>
          </w:tcPr>
          <w:p w:rsidR="00963839" w:rsidRPr="00B728BE" w:rsidRDefault="00963839" w:rsidP="00BA5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413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64598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963839" w:rsidRPr="00B728BE" w:rsidTr="00BA577C">
        <w:trPr>
          <w:trHeight w:val="277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4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72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Всего по ведомственной целевой</w:t>
            </w:r>
          </w:p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64598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15898347,47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963839" w:rsidRPr="00907987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07987">
              <w:rPr>
                <w:rFonts w:ascii="Times New Roman" w:hAnsi="Times New Roman" w:cs="Times New Roman"/>
              </w:rPr>
              <w:t>55991566,19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59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08632,53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963839" w:rsidRPr="00464598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45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839" w:rsidRPr="00B728BE" w:rsidTr="00BA577C">
        <w:trPr>
          <w:trHeight w:val="280"/>
        </w:trPr>
        <w:tc>
          <w:tcPr>
            <w:tcW w:w="1844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963839" w:rsidRPr="00B728BE" w:rsidRDefault="00963839" w:rsidP="00BA577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963839" w:rsidRPr="00776EBC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158032,52</w:t>
            </w:r>
          </w:p>
        </w:tc>
        <w:tc>
          <w:tcPr>
            <w:tcW w:w="141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963839" w:rsidRPr="00B728BE" w:rsidRDefault="00963839" w:rsidP="00BA577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4C3020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BDF"/>
    <w:rsid w:val="000306BE"/>
    <w:rsid w:val="000607A7"/>
    <w:rsid w:val="001343C2"/>
    <w:rsid w:val="0015707B"/>
    <w:rsid w:val="00204516"/>
    <w:rsid w:val="002A1BDF"/>
    <w:rsid w:val="00342658"/>
    <w:rsid w:val="00370D7F"/>
    <w:rsid w:val="004C2054"/>
    <w:rsid w:val="004C3020"/>
    <w:rsid w:val="005B56AF"/>
    <w:rsid w:val="006874D6"/>
    <w:rsid w:val="006E3E72"/>
    <w:rsid w:val="007006F0"/>
    <w:rsid w:val="007220CC"/>
    <w:rsid w:val="00726ED2"/>
    <w:rsid w:val="00746777"/>
    <w:rsid w:val="007517F4"/>
    <w:rsid w:val="007767FA"/>
    <w:rsid w:val="00792D03"/>
    <w:rsid w:val="008A23C5"/>
    <w:rsid w:val="00963839"/>
    <w:rsid w:val="009B3CF1"/>
    <w:rsid w:val="00A346F6"/>
    <w:rsid w:val="00A55445"/>
    <w:rsid w:val="00A9712C"/>
    <w:rsid w:val="00AA66DF"/>
    <w:rsid w:val="00AE114E"/>
    <w:rsid w:val="00AE1B7C"/>
    <w:rsid w:val="00AF0C24"/>
    <w:rsid w:val="00B66E98"/>
    <w:rsid w:val="00B728BE"/>
    <w:rsid w:val="00BF132C"/>
    <w:rsid w:val="00C005DF"/>
    <w:rsid w:val="00C21BC2"/>
    <w:rsid w:val="00C4324D"/>
    <w:rsid w:val="00C45846"/>
    <w:rsid w:val="00C624F2"/>
    <w:rsid w:val="00C839BA"/>
    <w:rsid w:val="00CB6E01"/>
    <w:rsid w:val="00D11D07"/>
    <w:rsid w:val="00D30F20"/>
    <w:rsid w:val="00D57B53"/>
    <w:rsid w:val="00DE7FE3"/>
    <w:rsid w:val="00EE5A13"/>
    <w:rsid w:val="00F11499"/>
    <w:rsid w:val="00F1690E"/>
    <w:rsid w:val="00F26656"/>
    <w:rsid w:val="00F330A6"/>
    <w:rsid w:val="00F421E7"/>
    <w:rsid w:val="00F63592"/>
    <w:rsid w:val="00F73265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5E7F"/>
  <w15:docId w15:val="{744B0431-11D1-4E6E-9B80-B29C01E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96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2ahhjlir3m.xn--p1ai/rayonnye-tcelevye-programmy-2022-g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C82E-FD15-48A2-BAAE-16FAC1E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0</cp:revision>
  <cp:lastPrinted>2023-10-02T10:00:00Z</cp:lastPrinted>
  <dcterms:created xsi:type="dcterms:W3CDTF">2023-01-18T11:19:00Z</dcterms:created>
  <dcterms:modified xsi:type="dcterms:W3CDTF">2023-12-22T15:50:00Z</dcterms:modified>
</cp:coreProperties>
</file>